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6F6B87" w:rsidRDefault="006F6B87" w:rsidP="006F6B87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F6B87" w:rsidRDefault="006F6B87" w:rsidP="006F6B87">
      <w:pPr>
        <w:pStyle w:val="a3"/>
        <w:jc w:val="center"/>
        <w:rPr>
          <w:b/>
          <w:sz w:val="30"/>
        </w:rPr>
      </w:pPr>
    </w:p>
    <w:p w:rsidR="006F6B87" w:rsidRDefault="006F6B87" w:rsidP="006F6B87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6F6B87" w:rsidRDefault="00FD09F8" w:rsidP="00FD09F8">
      <w:pPr>
        <w:pStyle w:val="a3"/>
        <w:rPr>
          <w:sz w:val="24"/>
        </w:rPr>
      </w:pPr>
      <w:r w:rsidRPr="00FD09F8">
        <w:rPr>
          <w:sz w:val="24"/>
          <w:u w:val="single"/>
        </w:rPr>
        <w:t>10.10.2023</w:t>
      </w:r>
      <w:r>
        <w:rPr>
          <w:sz w:val="24"/>
        </w:rPr>
        <w:t xml:space="preserve">                                                                                                              </w:t>
      </w:r>
      <w:r w:rsidRPr="00FD09F8">
        <w:rPr>
          <w:sz w:val="24"/>
          <w:u w:val="single"/>
        </w:rPr>
        <w:t>№ 1186</w:t>
      </w:r>
    </w:p>
    <w:p w:rsidR="006F6B87" w:rsidRDefault="006F6B87" w:rsidP="006F6B87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6F6B87" w:rsidRDefault="00F0369E" w:rsidP="006F6B87">
      <w:pPr>
        <w:pStyle w:val="1"/>
        <w:tabs>
          <w:tab w:val="left" w:pos="7513"/>
        </w:tabs>
      </w:pPr>
      <w:r>
        <w:t>Г</w:t>
      </w:r>
      <w:r w:rsidR="003A6B21">
        <w:t>лав</w:t>
      </w:r>
      <w:r>
        <w:t>а</w:t>
      </w:r>
      <w:r w:rsidR="006F6B87">
        <w:t xml:space="preserve"> муниципального района                          </w:t>
      </w:r>
      <w:r w:rsidR="003A6B21">
        <w:t xml:space="preserve">                        </w:t>
      </w:r>
      <w:r w:rsidR="00FE745E">
        <w:t xml:space="preserve">              </w:t>
      </w:r>
      <w:r w:rsidR="003A6B21">
        <w:t xml:space="preserve">   </w:t>
      </w:r>
      <w:r w:rsidR="006F6B87">
        <w:t xml:space="preserve"> </w:t>
      </w:r>
      <w:r w:rsidR="003A6B21">
        <w:t>Н.В. Трошина</w:t>
      </w:r>
    </w:p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F0369E" w:rsidRDefault="00F0369E" w:rsidP="00750148">
      <w:pPr>
        <w:ind w:left="5954"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lastRenderedPageBreak/>
        <w:t>Приложение к постановлению администрации Базарно-Карабулакского муниципального района Саратовской области     от</w:t>
      </w:r>
      <w:r w:rsidR="00FD09F8">
        <w:rPr>
          <w:b/>
        </w:rPr>
        <w:t xml:space="preserve"> </w:t>
      </w:r>
      <w:r w:rsidR="00FD09F8" w:rsidRPr="00FD09F8">
        <w:rPr>
          <w:b/>
          <w:u w:val="single"/>
        </w:rPr>
        <w:t xml:space="preserve">10.10.2023 </w:t>
      </w:r>
      <w:r w:rsidRPr="00FD09F8">
        <w:rPr>
          <w:b/>
          <w:u w:val="single"/>
        </w:rPr>
        <w:t>г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FD09F8">
        <w:rPr>
          <w:b/>
          <w:u w:val="single"/>
        </w:rPr>
        <w:t>1186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FB3A9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FB3A99" w:rsidRDefault="00FB3A99" w:rsidP="00FB3A99">
            <w:pPr>
              <w:tabs>
                <w:tab w:val="center" w:pos="4153"/>
                <w:tab w:val="right" w:pos="8306"/>
              </w:tabs>
            </w:pPr>
          </w:p>
          <w:p w:rsidR="00FB3A99" w:rsidRDefault="00FB3A99" w:rsidP="00FB3A99"/>
          <w:p w:rsidR="00093347" w:rsidRPr="00FB3A99" w:rsidRDefault="00FB3A99" w:rsidP="00FB3A99"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FB3A9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FB3A99" w:rsidP="00FB3A99">
            <w:pPr>
              <w:tabs>
                <w:tab w:val="center" w:pos="4153"/>
                <w:tab w:val="right" w:pos="8306"/>
              </w:tabs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F0369E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B3A9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B3A99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B3A9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B3A99">
              <w:t>0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B3A99">
              <w:t>1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B3A99">
              <w:t>2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B3A99">
              <w:t>3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B3A99">
              <w:t>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B3A99">
              <w:t>5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B3A99">
              <w:t>6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B3A99">
              <w:t>7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F0369E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B3A99">
              <w:t>8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B3A9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Pr="00BC0510" w:rsidRDefault="00F0369E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>
              <w:t>2</w:t>
            </w:r>
            <w:r w:rsidR="00FB3A99">
              <w:t>0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3A6B21">
        <w:trPr>
          <w:trHeight w:val="1432"/>
        </w:trPr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FB3A99">
              <w:t>1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compat/>
  <w:rsids>
    <w:rsidRoot w:val="008215EC"/>
    <w:rsid w:val="00002240"/>
    <w:rsid w:val="0001265B"/>
    <w:rsid w:val="00022B67"/>
    <w:rsid w:val="00036B70"/>
    <w:rsid w:val="00036E30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C3F68"/>
    <w:rsid w:val="000D5C4A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5D7"/>
    <w:rsid w:val="00137EFC"/>
    <w:rsid w:val="00144EA2"/>
    <w:rsid w:val="00144EFE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400FE"/>
    <w:rsid w:val="00243884"/>
    <w:rsid w:val="0024453F"/>
    <w:rsid w:val="00244DF2"/>
    <w:rsid w:val="00251891"/>
    <w:rsid w:val="0025567E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6B21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A41C2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A42"/>
    <w:rsid w:val="00520B3F"/>
    <w:rsid w:val="00540392"/>
    <w:rsid w:val="00546C77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6A70C5"/>
    <w:rsid w:val="006F6B87"/>
    <w:rsid w:val="00720830"/>
    <w:rsid w:val="00721732"/>
    <w:rsid w:val="00733EA8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93F4A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4921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103A2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5DF8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042A6"/>
    <w:rsid w:val="00D11555"/>
    <w:rsid w:val="00D14099"/>
    <w:rsid w:val="00D14543"/>
    <w:rsid w:val="00D2306B"/>
    <w:rsid w:val="00D327AF"/>
    <w:rsid w:val="00D36758"/>
    <w:rsid w:val="00D52E1A"/>
    <w:rsid w:val="00D530B7"/>
    <w:rsid w:val="00D62D09"/>
    <w:rsid w:val="00D6312F"/>
    <w:rsid w:val="00D6514A"/>
    <w:rsid w:val="00D6549C"/>
    <w:rsid w:val="00DB1C18"/>
    <w:rsid w:val="00DC7013"/>
    <w:rsid w:val="00DE5A32"/>
    <w:rsid w:val="00DE6755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0369E"/>
    <w:rsid w:val="00F16230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B0ECA"/>
    <w:rsid w:val="00FB3A99"/>
    <w:rsid w:val="00FC1AD2"/>
    <w:rsid w:val="00FD09F8"/>
    <w:rsid w:val="00FE745E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AA51C3-230B-43B5-9A97-5B82517B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2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4</cp:revision>
  <cp:lastPrinted>2023-07-03T07:44:00Z</cp:lastPrinted>
  <dcterms:created xsi:type="dcterms:W3CDTF">2023-10-11T04:58:00Z</dcterms:created>
  <dcterms:modified xsi:type="dcterms:W3CDTF">2023-10-13T12:42:00Z</dcterms:modified>
</cp:coreProperties>
</file>